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0283744A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5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3AA6ADF9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5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485C10CC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</w:t>
      </w:r>
      <w:r w:rsidRPr="00D233ED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5BA0A93E" w:rsidR="006B4DC4" w:rsidRPr="004F3253" w:rsidRDefault="00DE0CF6" w:rsidP="006B4DC4">
      <w:pPr>
        <w:pStyle w:val="Bezodstpw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Skup Żywca </w:t>
      </w:r>
      <w:proofErr w:type="spellStart"/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>Zbynio</w:t>
      </w:r>
      <w:proofErr w:type="spellEnd"/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,83-340 Sierakowice</w:t>
      </w:r>
      <w:r w:rsidR="00312BAC" w:rsidRPr="00312BAC">
        <w:rPr>
          <w:rFonts w:ascii="Bookman Old Style" w:hAnsi="Bookman Old Style" w:cs="Arial"/>
          <w:b/>
          <w:bCs/>
          <w:i/>
          <w:iCs/>
          <w:sz w:val="18"/>
          <w:szCs w:val="18"/>
        </w:rPr>
        <w:t>,</w:t>
      </w:r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Punkt Mrozy 186 </w:t>
      </w:r>
      <w:r w:rsidR="00312BAC" w:rsidRPr="00312BA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WNI 2205613</w:t>
      </w:r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>7</w:t>
      </w:r>
      <w:r w:rsidR="00312BAC" w:rsidRPr="001F3F48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="001F3F48" w:rsidRPr="001F3F48">
        <w:rPr>
          <w:rFonts w:ascii="Bookman Old Style" w:hAnsi="Bookman Old Style" w:cs="Arial"/>
          <w:sz w:val="18"/>
          <w:szCs w:val="18"/>
        </w:rPr>
        <w:t>oooII</w:t>
      </w:r>
      <w:proofErr w:type="spellEnd"/>
      <w:r w:rsidR="001F3F48" w:rsidRPr="001F3F48">
        <w:rPr>
          <w:rFonts w:ascii="Bookman Old Style" w:hAnsi="Bookman Old Style" w:cs="Arial"/>
          <w:sz w:val="18"/>
          <w:szCs w:val="18"/>
        </w:rPr>
        <w:t>,</w:t>
      </w:r>
    </w:p>
    <w:p w14:paraId="4A9534C5" w14:textId="3266C6BE" w:rsidR="006B4DC4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947F7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Zakłady Mięsne SKIBA S.A. Oddział Ubojnia Trzody Chlewnej w </w:t>
      </w:r>
      <w:proofErr w:type="gramStart"/>
      <w:r w:rsidR="00947F7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Chojnicach,   </w:t>
      </w:r>
      <w:proofErr w:type="gramEnd"/>
      <w:r w:rsidR="00947F7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                                 89-600 Chojnice ul. Droga do Igieł 2, WNI PL22023801, numer siedziby stada: 071879153-001</w:t>
      </w: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75485423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89071A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4F5CC27E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5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3A35EBA3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EF3787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2E595ECA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EF3787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1E738C8C" w14:textId="4265D881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F3FEB"/>
    <w:rsid w:val="00115D5B"/>
    <w:rsid w:val="00127026"/>
    <w:rsid w:val="001519BF"/>
    <w:rsid w:val="0017406B"/>
    <w:rsid w:val="00176C3B"/>
    <w:rsid w:val="001F3F48"/>
    <w:rsid w:val="00227C83"/>
    <w:rsid w:val="003070EA"/>
    <w:rsid w:val="00312BAC"/>
    <w:rsid w:val="00314942"/>
    <w:rsid w:val="00322AF9"/>
    <w:rsid w:val="00345A61"/>
    <w:rsid w:val="00366DBC"/>
    <w:rsid w:val="00493BC1"/>
    <w:rsid w:val="00495ADE"/>
    <w:rsid w:val="004A2C42"/>
    <w:rsid w:val="004B09B9"/>
    <w:rsid w:val="004F23F6"/>
    <w:rsid w:val="004F3253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1E52"/>
    <w:rsid w:val="00630792"/>
    <w:rsid w:val="00670C82"/>
    <w:rsid w:val="00693386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70C8F"/>
    <w:rsid w:val="0089071A"/>
    <w:rsid w:val="008B2E75"/>
    <w:rsid w:val="008E375C"/>
    <w:rsid w:val="00946499"/>
    <w:rsid w:val="00947F78"/>
    <w:rsid w:val="00963F8F"/>
    <w:rsid w:val="00995F2E"/>
    <w:rsid w:val="00996785"/>
    <w:rsid w:val="009A3C38"/>
    <w:rsid w:val="009C2BB3"/>
    <w:rsid w:val="009D5713"/>
    <w:rsid w:val="00A12E6B"/>
    <w:rsid w:val="00A864F4"/>
    <w:rsid w:val="00AD19F8"/>
    <w:rsid w:val="00BC62E6"/>
    <w:rsid w:val="00BE6851"/>
    <w:rsid w:val="00BF34BD"/>
    <w:rsid w:val="00BF645F"/>
    <w:rsid w:val="00C02BE1"/>
    <w:rsid w:val="00C0390E"/>
    <w:rsid w:val="00C051E0"/>
    <w:rsid w:val="00C85434"/>
    <w:rsid w:val="00D233ED"/>
    <w:rsid w:val="00D5124A"/>
    <w:rsid w:val="00D85D75"/>
    <w:rsid w:val="00DC066C"/>
    <w:rsid w:val="00DE0CF6"/>
    <w:rsid w:val="00E30313"/>
    <w:rsid w:val="00E456E5"/>
    <w:rsid w:val="00E75B81"/>
    <w:rsid w:val="00E8189A"/>
    <w:rsid w:val="00EE028C"/>
    <w:rsid w:val="00EE59F9"/>
    <w:rsid w:val="00EF037B"/>
    <w:rsid w:val="00EF3787"/>
    <w:rsid w:val="00F068F8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Dobrochna Machalińska</cp:lastModifiedBy>
  <cp:revision>5</cp:revision>
  <cp:lastPrinted>2025-03-19T08:54:00Z</cp:lastPrinted>
  <dcterms:created xsi:type="dcterms:W3CDTF">2025-03-19T10:19:00Z</dcterms:created>
  <dcterms:modified xsi:type="dcterms:W3CDTF">2025-11-18T08:45:00Z</dcterms:modified>
</cp:coreProperties>
</file>